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6828" w14:textId="682E0EC9" w:rsidR="00BD15EB" w:rsidRDefault="00D2203E" w:rsidP="00B42D77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lth</w:t>
      </w:r>
      <w:r w:rsidR="00CD5842">
        <w:rPr>
          <w:b/>
          <w:sz w:val="24"/>
          <w:szCs w:val="24"/>
        </w:rPr>
        <w:t xml:space="preserve"> Informatics</w:t>
      </w:r>
    </w:p>
    <w:p w14:paraId="49FA1F44" w14:textId="602D2D84" w:rsidR="00B42D77" w:rsidRPr="00B42D77" w:rsidRDefault="00B42D77" w:rsidP="00B42D77">
      <w:pPr>
        <w:ind w:right="78"/>
        <w:rPr>
          <w:i/>
          <w:iCs/>
          <w:sz w:val="18"/>
          <w:szCs w:val="18"/>
        </w:rPr>
      </w:pPr>
      <w:r w:rsidRPr="00B42D77">
        <w:rPr>
          <w:rStyle w:val="Emphasis"/>
          <w:i w:val="0"/>
          <w:sz w:val="18"/>
          <w:szCs w:val="18"/>
        </w:rPr>
        <w:t xml:space="preserve">This certificate is a joint program between UTHealth School of Biomedical Informatics and UTHealth School of Public Health and </w:t>
      </w:r>
      <w:proofErr w:type="gramStart"/>
      <w:r w:rsidRPr="00B42D77">
        <w:rPr>
          <w:rStyle w:val="Emphasis"/>
          <w:i w:val="0"/>
          <w:sz w:val="18"/>
          <w:szCs w:val="18"/>
        </w:rPr>
        <w:t>was created</w:t>
      </w:r>
      <w:proofErr w:type="gramEnd"/>
      <w:r w:rsidRPr="00B42D77">
        <w:rPr>
          <w:rStyle w:val="Emphasis"/>
          <w:i w:val="0"/>
          <w:sz w:val="18"/>
          <w:szCs w:val="18"/>
        </w:rPr>
        <w:t xml:space="preserve"> to address the growing emphasis of public health informatics at the national level and the increased market demand.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540"/>
        <w:gridCol w:w="810"/>
        <w:gridCol w:w="630"/>
        <w:gridCol w:w="3150"/>
      </w:tblGrid>
      <w:tr w:rsidR="00DB3D70" w:rsidRPr="00BD15EB" w14:paraId="6338F158" w14:textId="77777777" w:rsidTr="00D2203E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BB4017" w:rsidRPr="005E3549" w14:paraId="52DDCFC6" w14:textId="77777777" w:rsidTr="00CC56A2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B90A184" w14:textId="77777777" w:rsidR="00D2203E" w:rsidRDefault="00D2203E" w:rsidP="00BB4017">
            <w:pPr>
              <w:ind w:left="-105"/>
              <w:rPr>
                <w:b/>
                <w:sz w:val="24"/>
                <w:szCs w:val="24"/>
              </w:rPr>
            </w:pPr>
          </w:p>
          <w:p w14:paraId="476A44CA" w14:textId="1BE1AC03" w:rsidR="00BB4017" w:rsidRPr="0043223C" w:rsidRDefault="00BB4017" w:rsidP="00BB4017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B4017" w:rsidRPr="00BD15EB" w14:paraId="49466F83" w14:textId="77777777" w:rsidTr="00D2203E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8C954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072A9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B7A6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2FC4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45728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005195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BB4017" w:rsidRPr="00BD15EB" w14:paraId="219F854C" w14:textId="77777777" w:rsidTr="00CC56A2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E30CFC5" w14:textId="77777777" w:rsidR="00BB4017" w:rsidRPr="00BD15EB" w:rsidRDefault="00BB4017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BB4017" w:rsidRPr="00BD15EB" w14:paraId="7339844B" w14:textId="77777777" w:rsidTr="00D2203E">
        <w:tc>
          <w:tcPr>
            <w:tcW w:w="783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FC96815" w14:textId="6DEE4D03" w:rsidR="00BB4017" w:rsidRPr="00BD15EB" w:rsidRDefault="002E0D07" w:rsidP="00CC56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  <w:r w:rsidR="00BB4017">
              <w:rPr>
                <w:i/>
                <w:sz w:val="18"/>
                <w:szCs w:val="18"/>
              </w:rPr>
              <w:t xml:space="preserve"> </w:t>
            </w:r>
            <w:r w:rsidR="00BB4017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D5DCE4" w:themeFill="text2" w:themeFillTint="33"/>
          </w:tcPr>
          <w:p w14:paraId="6CAAE5A9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2203E" w:rsidRPr="00BD15EB" w14:paraId="4631F236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86B61DF" w14:textId="0E8D7879" w:rsidR="00D2203E" w:rsidRDefault="00CD5842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00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96865A" w14:textId="6121C173" w:rsidR="00D2203E" w:rsidRDefault="00CD5842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BACD21B" w14:textId="7167A586" w:rsidR="00D2203E" w:rsidRDefault="00CD5842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medical Informatic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005447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520E107" w14:textId="77777777" w:rsidR="00D2203E" w:rsidRPr="00BD15EB" w:rsidRDefault="00D2203E" w:rsidP="00D220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6581D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6E37D38C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009533DA" w14:textId="3C6592F7" w:rsidR="00BB4017" w:rsidRPr="00BD15EB" w:rsidRDefault="00CD5842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0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6F2D662" w14:textId="088E9882" w:rsidR="00BB4017" w:rsidRPr="00BD15EB" w:rsidRDefault="00CD5842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D17638A" w14:textId="327740A6" w:rsidR="00BB4017" w:rsidRPr="00BD15EB" w:rsidRDefault="00CD5842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s and Foundations of Public Health Informatic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55286C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A08DAAE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0BA180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3547D0A9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EBBA55B" w14:textId="56A99CCF" w:rsidR="00CD5842" w:rsidRPr="00BD15EB" w:rsidRDefault="00CD5842" w:rsidP="00B42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69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C38BDF" w14:textId="0C36540C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BD9AE91" w14:textId="1B4302F0" w:rsidR="00CD5842" w:rsidRPr="00BD15EB" w:rsidRDefault="00CD5842" w:rsidP="00CD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statistic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0AF898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4EFCC3D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E7B2503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3EBE12B5" w14:textId="77777777" w:rsidTr="00CD5842"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CC4CE" w14:textId="3D2E79FB" w:rsidR="00D2203E" w:rsidRDefault="00D2203E" w:rsidP="00B42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6CB69" w14:textId="291C1DA7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633F0" w14:textId="36AA4BE9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372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2E8F4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9B1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2B2C8660" w14:textId="77777777" w:rsidTr="00CD5842">
        <w:tc>
          <w:tcPr>
            <w:tcW w:w="7830" w:type="dxa"/>
            <w:gridSpan w:val="7"/>
            <w:tcBorders>
              <w:righ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602940" w14:textId="657410E9" w:rsidR="00CD5842" w:rsidRPr="00CD5842" w:rsidRDefault="00CD5842" w:rsidP="00D220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credit hours from selected required courses – (see planning note 1)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1B6632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20F72017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2B8E3E60" w14:textId="77777777" w:rsidR="00CD5842" w:rsidRDefault="00CD5842" w:rsidP="00D2203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FBAD5D" w14:textId="1FA15A92" w:rsidR="00CD5842" w:rsidRDefault="00CD5842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4367D02" w14:textId="77777777" w:rsidR="00CD5842" w:rsidRDefault="00CD5842" w:rsidP="00D2203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66A6B7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216B763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C8622EF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58A00C5F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C83E09" w14:textId="77777777" w:rsidR="00BB4017" w:rsidRPr="00BD15EB" w:rsidRDefault="00BB4017" w:rsidP="00CC56A2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0B762" w14:textId="63D49F11" w:rsidR="00BB4017" w:rsidRPr="00BD15EB" w:rsidRDefault="00D2203E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81BD2" w14:textId="77777777" w:rsidR="00BB4017" w:rsidRPr="00BD15EB" w:rsidRDefault="00BB4017" w:rsidP="00CC56A2">
            <w:pPr>
              <w:rPr>
                <w:sz w:val="18"/>
                <w:szCs w:val="18"/>
              </w:rPr>
            </w:pPr>
          </w:p>
        </w:tc>
      </w:tr>
    </w:tbl>
    <w:p w14:paraId="42F55A85" w14:textId="54379346" w:rsidR="00BB4017" w:rsidRPr="001D1ED6" w:rsidRDefault="00BB4017" w:rsidP="001D1ED6">
      <w:pPr>
        <w:spacing w:after="10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1E1F4D3A" w14:textId="3FC87812" w:rsidR="00BB4017" w:rsidRDefault="00BB4017" w:rsidP="006E51D0">
      <w:pPr>
        <w:rPr>
          <w:sz w:val="18"/>
          <w:szCs w:val="18"/>
        </w:rPr>
      </w:pPr>
    </w:p>
    <w:p w14:paraId="623926A7" w14:textId="77777777" w:rsidR="00CD5842" w:rsidRPr="006E51D0" w:rsidRDefault="00CD5842" w:rsidP="00CD5842">
      <w:pPr>
        <w:spacing w:after="100"/>
        <w:jc w:val="center"/>
        <w:rPr>
          <w:rFonts w:cs="Calibri"/>
          <w:b/>
          <w:sz w:val="18"/>
          <w:szCs w:val="21"/>
        </w:rPr>
      </w:pPr>
      <w:r w:rsidRPr="006E51D0">
        <w:rPr>
          <w:rFonts w:cs="Calibri"/>
          <w:b/>
          <w:sz w:val="18"/>
          <w:szCs w:val="21"/>
        </w:rPr>
        <w:t>Planning Notes:</w:t>
      </w:r>
    </w:p>
    <w:p w14:paraId="458CC968" w14:textId="3A5F7178" w:rsidR="00CD5842" w:rsidRDefault="00CD5842" w:rsidP="00CD5842">
      <w:pPr>
        <w:spacing w:after="100"/>
        <w:rPr>
          <w:sz w:val="18"/>
          <w:szCs w:val="18"/>
        </w:rPr>
      </w:pPr>
      <w:r w:rsidRPr="006E51D0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1</w:t>
      </w:r>
      <w:r w:rsidRPr="006E51D0">
        <w:rPr>
          <w:rFonts w:cs="Calibri"/>
          <w:b/>
          <w:sz w:val="18"/>
          <w:szCs w:val="18"/>
        </w:rPr>
        <w:t xml:space="preserve"> (</w:t>
      </w:r>
      <w:r>
        <w:rPr>
          <w:rFonts w:cs="Calibri"/>
          <w:b/>
          <w:sz w:val="18"/>
          <w:szCs w:val="18"/>
        </w:rPr>
        <w:t>Selected Required Courses</w:t>
      </w:r>
      <w:r w:rsidRPr="006E51D0">
        <w:rPr>
          <w:rFonts w:cs="Calibri"/>
          <w:b/>
          <w:sz w:val="18"/>
          <w:szCs w:val="18"/>
        </w:rPr>
        <w:t xml:space="preserve">): </w:t>
      </w:r>
      <w:r w:rsidRPr="006E51D0">
        <w:rPr>
          <w:sz w:val="18"/>
          <w:szCs w:val="18"/>
        </w:rPr>
        <w:t>St</w:t>
      </w:r>
      <w:r>
        <w:rPr>
          <w:sz w:val="18"/>
          <w:szCs w:val="18"/>
        </w:rPr>
        <w:t>udents are required to complete three (3) credit hours of courses from the following list.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732"/>
        <w:gridCol w:w="7824"/>
      </w:tblGrid>
      <w:tr w:rsidR="00CD5842" w:rsidRPr="00540700" w14:paraId="2FDC09B2" w14:textId="77777777" w:rsidTr="00561681">
        <w:trPr>
          <w:trHeight w:val="105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45177478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Course Options</w:t>
            </w:r>
          </w:p>
        </w:tc>
      </w:tr>
      <w:tr w:rsidR="00CD5842" w:rsidRPr="00540700" w14:paraId="1FFD2A65" w14:textId="77777777" w:rsidTr="00CD5842">
        <w:trPr>
          <w:trHeight w:val="237"/>
          <w:jc w:val="center"/>
        </w:trPr>
        <w:tc>
          <w:tcPr>
            <w:tcW w:w="814" w:type="pct"/>
            <w:shd w:val="clear" w:color="auto" w:fill="D9D9D9" w:themeFill="background1" w:themeFillShade="D9"/>
          </w:tcPr>
          <w:p w14:paraId="276CACEF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0F331A4E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28" w:type="pct"/>
            <w:shd w:val="clear" w:color="auto" w:fill="D9D9D9" w:themeFill="background1" w:themeFillShade="D9"/>
          </w:tcPr>
          <w:p w14:paraId="3684CEC5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CD5842" w:rsidRPr="00540700" w14:paraId="712E156F" w14:textId="77777777" w:rsidTr="00CD5842">
        <w:trPr>
          <w:trHeight w:val="105"/>
          <w:jc w:val="center"/>
        </w:trPr>
        <w:tc>
          <w:tcPr>
            <w:tcW w:w="814" w:type="pct"/>
          </w:tcPr>
          <w:p w14:paraId="4E501B77" w14:textId="7E5C5DC4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13</w:t>
            </w:r>
          </w:p>
        </w:tc>
        <w:tc>
          <w:tcPr>
            <w:tcW w:w="358" w:type="pct"/>
          </w:tcPr>
          <w:p w14:paraId="723A759A" w14:textId="4230DE1A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47BE78D3" w14:textId="607FBC1B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s of Electronic Health Records and Clinical Information Systems</w:t>
            </w:r>
          </w:p>
        </w:tc>
      </w:tr>
      <w:tr w:rsidR="00CD5842" w:rsidRPr="00540700" w14:paraId="63C9FDEB" w14:textId="77777777" w:rsidTr="00CD5842">
        <w:trPr>
          <w:trHeight w:val="105"/>
          <w:jc w:val="center"/>
        </w:trPr>
        <w:tc>
          <w:tcPr>
            <w:tcW w:w="814" w:type="pct"/>
          </w:tcPr>
          <w:p w14:paraId="0FF93AEA" w14:textId="6D3F5D78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1</w:t>
            </w:r>
          </w:p>
        </w:tc>
        <w:tc>
          <w:tcPr>
            <w:tcW w:w="358" w:type="pct"/>
          </w:tcPr>
          <w:p w14:paraId="6755D296" w14:textId="7B5F014C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627CAB71" w14:textId="3295A012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in Public Health Informatics</w:t>
            </w:r>
          </w:p>
        </w:tc>
      </w:tr>
      <w:tr w:rsidR="00CD5842" w:rsidRPr="00540700" w14:paraId="3FAEB253" w14:textId="77777777" w:rsidTr="00CD5842">
        <w:trPr>
          <w:trHeight w:val="105"/>
          <w:jc w:val="center"/>
        </w:trPr>
        <w:tc>
          <w:tcPr>
            <w:tcW w:w="814" w:type="pct"/>
          </w:tcPr>
          <w:p w14:paraId="571F017A" w14:textId="0038419D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2</w:t>
            </w:r>
          </w:p>
        </w:tc>
        <w:tc>
          <w:tcPr>
            <w:tcW w:w="358" w:type="pct"/>
          </w:tcPr>
          <w:p w14:paraId="5B888EBE" w14:textId="663E3F54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20D8FEAB" w14:textId="7C7FF646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s Project of Public Health Informatics</w:t>
            </w:r>
          </w:p>
        </w:tc>
      </w:tr>
      <w:tr w:rsidR="00CD5842" w:rsidRPr="00540700" w14:paraId="40A1E387" w14:textId="77777777" w:rsidTr="001D55FD">
        <w:trPr>
          <w:trHeight w:val="105"/>
          <w:jc w:val="center"/>
        </w:trPr>
        <w:tc>
          <w:tcPr>
            <w:tcW w:w="814" w:type="pct"/>
          </w:tcPr>
          <w:p w14:paraId="2BFBE994" w14:textId="263E1C7C" w:rsidR="00CD5842" w:rsidRPr="00540700" w:rsidRDefault="00CD5842" w:rsidP="00B4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358" w:type="pct"/>
          </w:tcPr>
          <w:p w14:paraId="7A3C9AEB" w14:textId="0AB24042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  <w:vAlign w:val="center"/>
          </w:tcPr>
          <w:p w14:paraId="02102681" w14:textId="25FB8978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</w:tr>
      <w:tr w:rsidR="00CD5842" w:rsidRPr="00540700" w14:paraId="6D165A2D" w14:textId="77777777" w:rsidTr="00CD5842">
        <w:trPr>
          <w:trHeight w:val="105"/>
          <w:jc w:val="center"/>
        </w:trPr>
        <w:tc>
          <w:tcPr>
            <w:tcW w:w="814" w:type="pct"/>
          </w:tcPr>
          <w:p w14:paraId="1DA28285" w14:textId="651A4CDA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M 2110L</w:t>
            </w:r>
          </w:p>
        </w:tc>
        <w:tc>
          <w:tcPr>
            <w:tcW w:w="358" w:type="pct"/>
          </w:tcPr>
          <w:p w14:paraId="7E75F5F0" w14:textId="20E76149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0E68FF49" w14:textId="564E77C4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Ecology and the Human Environment</w:t>
            </w:r>
          </w:p>
        </w:tc>
      </w:tr>
      <w:tr w:rsidR="00CD5842" w:rsidRPr="00540700" w14:paraId="6AD91020" w14:textId="77777777" w:rsidTr="00CD5842">
        <w:trPr>
          <w:trHeight w:val="105"/>
          <w:jc w:val="center"/>
        </w:trPr>
        <w:tc>
          <w:tcPr>
            <w:tcW w:w="814" w:type="pct"/>
            <w:vAlign w:val="center"/>
          </w:tcPr>
          <w:p w14:paraId="0D8E5534" w14:textId="69EC8C8C" w:rsidR="00CD5842" w:rsidRPr="00540700" w:rsidRDefault="00CD5842" w:rsidP="00B4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3715L</w:t>
            </w:r>
          </w:p>
        </w:tc>
        <w:tc>
          <w:tcPr>
            <w:tcW w:w="358" w:type="pct"/>
            <w:vAlign w:val="center"/>
          </w:tcPr>
          <w:p w14:paraId="28677240" w14:textId="133C3098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  <w:vAlign w:val="center"/>
          </w:tcPr>
          <w:p w14:paraId="2396CA3B" w14:textId="0720ED2C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and Policy Concepts in Public Health</w:t>
            </w:r>
          </w:p>
        </w:tc>
      </w:tr>
    </w:tbl>
    <w:p w14:paraId="08B31BFB" w14:textId="2F53EB10" w:rsidR="00CD5842" w:rsidRDefault="00CD5842" w:rsidP="006E51D0">
      <w:pPr>
        <w:rPr>
          <w:sz w:val="18"/>
          <w:szCs w:val="18"/>
        </w:rPr>
      </w:pPr>
    </w:p>
    <w:p w14:paraId="416D8121" w14:textId="77777777" w:rsidR="00CD5842" w:rsidRPr="006E51D0" w:rsidRDefault="00CD5842" w:rsidP="006E51D0">
      <w:pPr>
        <w:rPr>
          <w:sz w:val="18"/>
          <w:szCs w:val="18"/>
        </w:rPr>
      </w:pPr>
    </w:p>
    <w:p w14:paraId="7C439934" w14:textId="43D2FB88" w:rsidR="00EF4B72" w:rsidRDefault="00D2203E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Public Health </w:t>
      </w:r>
      <w:r w:rsidR="00CD5842">
        <w:rPr>
          <w:b/>
          <w:sz w:val="18"/>
          <w:szCs w:val="18"/>
        </w:rPr>
        <w:t xml:space="preserve">Informatics </w:t>
      </w:r>
      <w:r>
        <w:rPr>
          <w:b/>
          <w:sz w:val="18"/>
          <w:szCs w:val="18"/>
        </w:rPr>
        <w:t>Certificate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</w:t>
      </w:r>
      <w:r w:rsidR="00CD5842">
        <w:rPr>
          <w:sz w:val="18"/>
          <w:szCs w:val="18"/>
        </w:rPr>
        <w:t>oss Shegog, PhD</w:t>
      </w:r>
      <w:r w:rsidR="008E04D7">
        <w:rPr>
          <w:sz w:val="18"/>
          <w:szCs w:val="18"/>
        </w:rPr>
        <w:t>;</w:t>
      </w:r>
      <w:r w:rsidR="00CD5842">
        <w:rPr>
          <w:sz w:val="18"/>
          <w:szCs w:val="18"/>
        </w:rPr>
        <w:t xml:space="preserve"> </w:t>
      </w:r>
      <w:hyperlink r:id="rId10" w:history="1">
        <w:r w:rsidR="00CD5842" w:rsidRPr="00B74C4B">
          <w:rPr>
            <w:rStyle w:val="Hyperlink"/>
            <w:sz w:val="18"/>
            <w:szCs w:val="18"/>
          </w:rPr>
          <w:t>Ross.Shegog@uth.tmc.edu</w:t>
        </w:r>
      </w:hyperlink>
      <w:r w:rsidR="00CD5842">
        <w:rPr>
          <w:sz w:val="18"/>
          <w:szCs w:val="18"/>
        </w:rPr>
        <w:t xml:space="preserve"> </w:t>
      </w:r>
      <w:r w:rsidR="008E04D7">
        <w:rPr>
          <w:sz w:val="18"/>
          <w:szCs w:val="18"/>
        </w:rPr>
        <w:t xml:space="preserve"> </w:t>
      </w:r>
    </w:p>
    <w:p w14:paraId="5A7DC3D2" w14:textId="7555B9F7" w:rsidR="00EF4B72" w:rsidRDefault="00EF4B72" w:rsidP="00EF4B72">
      <w:pPr>
        <w:pBdr>
          <w:top w:val="single" w:sz="4" w:space="1" w:color="auto"/>
        </w:pBdr>
        <w:rPr>
          <w:sz w:val="18"/>
          <w:szCs w:val="18"/>
        </w:rPr>
      </w:pPr>
    </w:p>
    <w:p w14:paraId="73C012A1" w14:textId="7A5BAF47" w:rsidR="002F122E" w:rsidRPr="006E51D0" w:rsidRDefault="002F122E" w:rsidP="006E51D0">
      <w:pPr>
        <w:tabs>
          <w:tab w:val="left" w:pos="2880"/>
        </w:tabs>
        <w:rPr>
          <w:sz w:val="18"/>
          <w:szCs w:val="18"/>
        </w:rPr>
      </w:pPr>
    </w:p>
    <w:sectPr w:rsidR="002F122E" w:rsidRPr="006E51D0" w:rsidSect="00EF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A611" w14:textId="77777777" w:rsidR="00765A90" w:rsidRDefault="00765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101574EE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E93969">
              <w:rPr>
                <w:noProof/>
                <w:sz w:val="20"/>
                <w:szCs w:val="20"/>
              </w:rPr>
              <w:t>4/5/23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E93969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E93969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E93969" w:rsidP="003301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9860" w14:textId="77777777" w:rsidR="00765A90" w:rsidRDefault="0076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1D41" w14:textId="77777777" w:rsidR="00765A90" w:rsidRDefault="0076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D5E2" w14:textId="0929DEA2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93969">
      <w:rPr>
        <w:noProof/>
      </w:rPr>
      <w:drawing>
        <wp:inline distT="0" distB="0" distL="0" distR="0" wp14:anchorId="19790AD3" wp14:editId="5968163C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FCA5" w14:textId="77777777" w:rsidR="00765A90" w:rsidRDefault="00765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C3A64"/>
    <w:rsid w:val="002C77A2"/>
    <w:rsid w:val="002E0D07"/>
    <w:rsid w:val="002E53D5"/>
    <w:rsid w:val="002E5F90"/>
    <w:rsid w:val="002F122E"/>
    <w:rsid w:val="002F4E18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73AB1"/>
    <w:rsid w:val="003807DA"/>
    <w:rsid w:val="003825EE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44475"/>
    <w:rsid w:val="00462F88"/>
    <w:rsid w:val="00465301"/>
    <w:rsid w:val="00476452"/>
    <w:rsid w:val="004779DB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4050"/>
    <w:rsid w:val="00535029"/>
    <w:rsid w:val="00553A2A"/>
    <w:rsid w:val="005843C6"/>
    <w:rsid w:val="00592DDD"/>
    <w:rsid w:val="00597DAD"/>
    <w:rsid w:val="005E3549"/>
    <w:rsid w:val="005F04A9"/>
    <w:rsid w:val="005F2F3E"/>
    <w:rsid w:val="0060220D"/>
    <w:rsid w:val="00606E3A"/>
    <w:rsid w:val="00611CFD"/>
    <w:rsid w:val="00621EA2"/>
    <w:rsid w:val="00624895"/>
    <w:rsid w:val="006449D0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18A7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42D77"/>
    <w:rsid w:val="00B54811"/>
    <w:rsid w:val="00B610A6"/>
    <w:rsid w:val="00B61E13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D5842"/>
    <w:rsid w:val="00CE12D2"/>
    <w:rsid w:val="00CE2788"/>
    <w:rsid w:val="00CE424A"/>
    <w:rsid w:val="00CF178A"/>
    <w:rsid w:val="00CF6722"/>
    <w:rsid w:val="00CF78A0"/>
    <w:rsid w:val="00D03F1F"/>
    <w:rsid w:val="00D15305"/>
    <w:rsid w:val="00D16D9F"/>
    <w:rsid w:val="00D1746A"/>
    <w:rsid w:val="00D2203E"/>
    <w:rsid w:val="00D31895"/>
    <w:rsid w:val="00D40565"/>
    <w:rsid w:val="00D46B69"/>
    <w:rsid w:val="00D47C09"/>
    <w:rsid w:val="00D96A91"/>
    <w:rsid w:val="00DB3D70"/>
    <w:rsid w:val="00DC1FFC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80293"/>
    <w:rsid w:val="00E80EAD"/>
    <w:rsid w:val="00E8691B"/>
    <w:rsid w:val="00E93969"/>
    <w:rsid w:val="00EA3AB7"/>
    <w:rsid w:val="00EB6B14"/>
    <w:rsid w:val="00EB6E55"/>
    <w:rsid w:val="00ED2AFC"/>
    <w:rsid w:val="00EE4473"/>
    <w:rsid w:val="00EE571D"/>
    <w:rsid w:val="00EF4B72"/>
    <w:rsid w:val="00F02EF0"/>
    <w:rsid w:val="00F25B65"/>
    <w:rsid w:val="00F31B0A"/>
    <w:rsid w:val="00F31C2A"/>
    <w:rsid w:val="00F440E0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ss.Shegog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1678-B878-48A0-9AA3-174D6BF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6</cp:revision>
  <cp:lastPrinted>2018-09-25T14:29:00Z</cp:lastPrinted>
  <dcterms:created xsi:type="dcterms:W3CDTF">2020-02-18T19:54:00Z</dcterms:created>
  <dcterms:modified xsi:type="dcterms:W3CDTF">2023-04-05T13:22:00Z</dcterms:modified>
</cp:coreProperties>
</file>